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169" w:rsidRPr="002F7A6E" w:rsidRDefault="00531CFD" w:rsidP="00F9735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</w:pPr>
      <w:bookmarkStart w:id="0" w:name="_GoBack"/>
      <w:r w:rsidRPr="002F7A6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  <w:t>„</w:t>
      </w:r>
      <w:r w:rsidR="00CC18C4" w:rsidRPr="002F7A6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  <w:t>Środa z Funduszami dla…</w:t>
      </w:r>
      <w:r w:rsidR="00ED18B0" w:rsidRPr="002F7A6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  <w:t>osób fizycznych na założenie działalności gospodarczej</w:t>
      </w:r>
      <w:r w:rsidR="00FF26B4" w:rsidRPr="002F7A6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  <w:t>"</w:t>
      </w:r>
      <w:r w:rsidR="00E85169" w:rsidRPr="002F7A6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  <w:t xml:space="preserve"> – 0</w:t>
      </w:r>
      <w:r w:rsidR="00ED18B0" w:rsidRPr="002F7A6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  <w:t>4</w:t>
      </w:r>
      <w:r w:rsidR="00E85169" w:rsidRPr="002F7A6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  <w:t>.0</w:t>
      </w:r>
      <w:r w:rsidR="00ED18B0" w:rsidRPr="002F7A6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  <w:t>5</w:t>
      </w:r>
      <w:r w:rsidR="00E85169" w:rsidRPr="002F7A6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  <w:t>.2016 r.</w:t>
      </w:r>
    </w:p>
    <w:bookmarkEnd w:id="0"/>
    <w:p w:rsidR="00B84F6F" w:rsidRPr="008C492A" w:rsidRDefault="00966556" w:rsidP="00CF55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492A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pl-PL"/>
        </w:rPr>
        <w:drawing>
          <wp:inline distT="0" distB="0" distL="0" distR="0" wp14:anchorId="75DF538D" wp14:editId="139532D9">
            <wp:extent cx="1905000" cy="1095375"/>
            <wp:effectExtent l="0" t="0" r="0" b="9525"/>
            <wp:docPr id="1" name="Obraz 1" descr="http://www.fundusze.lubuskie.pl/var/plain_site/storage/images/media/czeste-logotypy/nowe_logo_pife_2014_2020/40959-1-pol-PL/nowe_logo_PIFE_2014_2020_article_thumbnail.jpg">
              <a:hlinkClick xmlns:a="http://schemas.openxmlformats.org/drawingml/2006/main" r:id="rId9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undusze.lubuskie.pl/var/plain_site/storage/images/media/czeste-logotypy/nowe_logo_pife_2014_2020/40959-1-pol-PL/nowe_logo_PIFE_2014_2020_article_thumbnail.jpg">
                      <a:hlinkClick r:id="rId9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251" w:rsidRPr="008C492A" w:rsidRDefault="00C26251" w:rsidP="00CF55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49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eć Punktów Informacyjnych Funduszy Europejskich w województwie lubuskim zaprasza na spotkania informacyjne pod nazwą „Środa z Funduszami dla </w:t>
      </w:r>
      <w:r w:rsidR="00126D5C">
        <w:rPr>
          <w:rFonts w:ascii="Times New Roman" w:eastAsia="Times New Roman" w:hAnsi="Times New Roman" w:cs="Times New Roman"/>
          <w:sz w:val="24"/>
          <w:szCs w:val="24"/>
          <w:lang w:eastAsia="pl-PL"/>
        </w:rPr>
        <w:t>osób fizycznych na założenie działalności gospodarczej</w:t>
      </w:r>
      <w:r w:rsidRPr="008C49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, które odbędą się </w:t>
      </w:r>
      <w:r w:rsidR="00126D5C">
        <w:rPr>
          <w:rFonts w:ascii="Times New Roman" w:eastAsia="Times New Roman" w:hAnsi="Times New Roman" w:cs="Times New Roman"/>
          <w:sz w:val="24"/>
          <w:szCs w:val="24"/>
          <w:lang w:eastAsia="pl-PL"/>
        </w:rPr>
        <w:t>4 maja</w:t>
      </w:r>
      <w:r w:rsidRPr="008C49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6 r. zarówno w Zielonej Górze, jak i w Gorzowie Wlkp.</w:t>
      </w:r>
    </w:p>
    <w:p w:rsidR="008C492A" w:rsidRDefault="008C492A" w:rsidP="00CF55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51A8B" w:rsidRDefault="00C54923" w:rsidP="00CF55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49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czas spotkań przekazane zostaną informacje dotyczące możliwości pozyskania środków zwrotnych i bezzwrotnych na </w:t>
      </w:r>
      <w:r w:rsidR="00126D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uchomienie własnego biznesu. </w:t>
      </w:r>
      <w:r w:rsidR="004532A3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D51A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ówione </w:t>
      </w:r>
      <w:r w:rsidR="000D17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staną </w:t>
      </w:r>
      <w:r w:rsidR="00956B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unki </w:t>
      </w:r>
      <w:r w:rsidR="00D51A8B">
        <w:rPr>
          <w:rFonts w:ascii="Times New Roman" w:eastAsia="Times New Roman" w:hAnsi="Times New Roman" w:cs="Times New Roman"/>
          <w:sz w:val="24"/>
          <w:szCs w:val="24"/>
          <w:lang w:eastAsia="pl-PL"/>
        </w:rPr>
        <w:t>przyznania wsparcia</w:t>
      </w:r>
      <w:r w:rsidR="00956B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skazane zostaną dokumenty, strony internetowe oraz podmioty oferujące unijne </w:t>
      </w:r>
      <w:r w:rsidR="00220D51">
        <w:rPr>
          <w:rFonts w:ascii="Times New Roman" w:eastAsia="Times New Roman" w:hAnsi="Times New Roman" w:cs="Times New Roman"/>
          <w:sz w:val="24"/>
          <w:szCs w:val="24"/>
          <w:lang w:eastAsia="pl-PL"/>
        </w:rPr>
        <w:t>środki</w:t>
      </w:r>
      <w:r w:rsidR="00956BF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0D17E8" w:rsidRPr="008C492A" w:rsidRDefault="000D17E8" w:rsidP="00CF55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26251" w:rsidRPr="0012264F" w:rsidRDefault="00C26251" w:rsidP="00CF55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2264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potkania odbędą się </w:t>
      </w:r>
      <w:r w:rsidR="0010719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 maja</w:t>
      </w:r>
      <w:r w:rsidRPr="0012264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2016 r. w godzinach 10:00-13:00</w:t>
      </w:r>
      <w:r w:rsidR="0012264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:rsidR="00C26251" w:rsidRPr="008C492A" w:rsidRDefault="00C26251" w:rsidP="00CF555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492A">
        <w:rPr>
          <w:rFonts w:ascii="Times New Roman" w:eastAsia="Times New Roman" w:hAnsi="Times New Roman" w:cs="Times New Roman"/>
          <w:sz w:val="24"/>
          <w:szCs w:val="24"/>
          <w:lang w:eastAsia="pl-PL"/>
        </w:rPr>
        <w:t>w Zielonej Górze: w siedzibie Głównego Punktu Informacyjnego Funduszy Europejskich w Zielonej Górze, ul. Bolesława Chrobrego 1-3-5 (sala konferencyjna nr 0.35, poziom 0);</w:t>
      </w:r>
    </w:p>
    <w:p w:rsidR="00C26251" w:rsidRPr="008C492A" w:rsidRDefault="00C26251" w:rsidP="00CF555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492A">
        <w:rPr>
          <w:rFonts w:ascii="Times New Roman" w:eastAsia="Times New Roman" w:hAnsi="Times New Roman" w:cs="Times New Roman"/>
          <w:sz w:val="24"/>
          <w:szCs w:val="24"/>
          <w:lang w:eastAsia="pl-PL"/>
        </w:rPr>
        <w:t>w Gorzowie Wlkp.: w Wojewódzkiej i Miejskiej Bibliotece Publicznej im. Zbigniewa Herberta w Gorzowie Wlkp., ul. gen. Władysława Si</w:t>
      </w:r>
      <w:r w:rsidR="004875AB" w:rsidRPr="008C492A">
        <w:rPr>
          <w:rFonts w:ascii="Times New Roman" w:eastAsia="Times New Roman" w:hAnsi="Times New Roman" w:cs="Times New Roman"/>
          <w:sz w:val="24"/>
          <w:szCs w:val="24"/>
          <w:lang w:eastAsia="pl-PL"/>
        </w:rPr>
        <w:t>korskiego 107 (sala 216, piętro </w:t>
      </w:r>
      <w:r w:rsidRPr="008C492A">
        <w:rPr>
          <w:rFonts w:ascii="Times New Roman" w:eastAsia="Times New Roman" w:hAnsi="Times New Roman" w:cs="Times New Roman"/>
          <w:sz w:val="24"/>
          <w:szCs w:val="24"/>
          <w:lang w:eastAsia="pl-PL"/>
        </w:rPr>
        <w:t>II)</w:t>
      </w:r>
      <w:r w:rsidR="004875AB" w:rsidRPr="008C492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C492A" w:rsidRPr="008C492A" w:rsidRDefault="008C492A" w:rsidP="00CF55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26251" w:rsidRPr="008C492A" w:rsidRDefault="00C26251" w:rsidP="00CF55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49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y zainteresowane wzięciem udziału w spotkaniu w Zielonej Górze prosimy o wypełnienie formularza </w:t>
      </w:r>
      <w:r w:rsidR="00080419" w:rsidRPr="008C492A">
        <w:rPr>
          <w:rFonts w:ascii="Times New Roman" w:eastAsia="Times New Roman" w:hAnsi="Times New Roman" w:cs="Times New Roman"/>
          <w:sz w:val="24"/>
          <w:szCs w:val="24"/>
          <w:lang w:eastAsia="pl-PL"/>
        </w:rPr>
        <w:t>poniżej</w:t>
      </w:r>
      <w:r w:rsidRPr="008C49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Na zgłoszenia czekamy w dniach </w:t>
      </w:r>
      <w:r w:rsidRPr="00F973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</w:t>
      </w:r>
      <w:r w:rsidR="00546505">
        <w:rPr>
          <w:rFonts w:ascii="Times New Roman" w:eastAsia="Times New Roman" w:hAnsi="Times New Roman" w:cs="Times New Roman"/>
          <w:sz w:val="24"/>
          <w:szCs w:val="24"/>
          <w:lang w:eastAsia="pl-PL"/>
        </w:rPr>
        <w:t>20 kwietnia</w:t>
      </w:r>
      <w:r w:rsidR="00BE04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97355">
        <w:rPr>
          <w:rFonts w:ascii="Times New Roman" w:eastAsia="Times New Roman" w:hAnsi="Times New Roman" w:cs="Times New Roman"/>
          <w:sz w:val="24"/>
          <w:szCs w:val="24"/>
          <w:lang w:eastAsia="pl-PL"/>
        </w:rPr>
        <w:t>2016</w:t>
      </w:r>
      <w:r w:rsidRPr="008C49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r. do </w:t>
      </w:r>
      <w:r w:rsidR="00546505">
        <w:rPr>
          <w:rFonts w:ascii="Times New Roman" w:eastAsia="Times New Roman" w:hAnsi="Times New Roman" w:cs="Times New Roman"/>
          <w:sz w:val="24"/>
          <w:szCs w:val="24"/>
          <w:lang w:eastAsia="pl-PL"/>
        </w:rPr>
        <w:t>2 maja</w:t>
      </w:r>
      <w:r w:rsidR="00BE04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C492A">
        <w:rPr>
          <w:rFonts w:ascii="Times New Roman" w:eastAsia="Times New Roman" w:hAnsi="Times New Roman" w:cs="Times New Roman"/>
          <w:sz w:val="24"/>
          <w:szCs w:val="24"/>
          <w:lang w:eastAsia="pl-PL"/>
        </w:rPr>
        <w:t>2016 r. W przypadku pytań prosimy o kontakt telefoniczny: z Głównym Punktem Informacyjnym Funduszy Europejskich w Zielonej Górze pod numerami telefonów: 68 4565-535; -499; -488; -454 (dot. spotkania w Zielonej Górze).</w:t>
      </w:r>
    </w:p>
    <w:p w:rsidR="008C492A" w:rsidRPr="008C492A" w:rsidRDefault="008C492A" w:rsidP="00CF55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26251" w:rsidRPr="008C492A" w:rsidRDefault="00C26251" w:rsidP="00CF55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49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y zainteresowane wzięciem udziału w spotkaniu w </w:t>
      </w:r>
      <w:r w:rsidR="005E2FBE" w:rsidRPr="008C49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orzowie Wlkp. </w:t>
      </w:r>
      <w:r w:rsidRPr="008C49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simy o wypełnienie formularza </w:t>
      </w:r>
      <w:r w:rsidR="00080419" w:rsidRPr="008C492A">
        <w:rPr>
          <w:rFonts w:ascii="Times New Roman" w:eastAsia="Times New Roman" w:hAnsi="Times New Roman" w:cs="Times New Roman"/>
          <w:sz w:val="24"/>
          <w:szCs w:val="24"/>
          <w:lang w:eastAsia="pl-PL"/>
        </w:rPr>
        <w:t>poniżej</w:t>
      </w:r>
      <w:r w:rsidRPr="008C49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Na zgłoszenia czekamy w dniach od </w:t>
      </w:r>
      <w:r w:rsidR="00BE0481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546505">
        <w:rPr>
          <w:rFonts w:ascii="Times New Roman" w:eastAsia="Times New Roman" w:hAnsi="Times New Roman" w:cs="Times New Roman"/>
          <w:sz w:val="24"/>
          <w:szCs w:val="24"/>
          <w:lang w:eastAsia="pl-PL"/>
        </w:rPr>
        <w:t>0 kwietnia</w:t>
      </w:r>
      <w:r w:rsidR="00BE04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97355">
        <w:rPr>
          <w:rFonts w:ascii="Times New Roman" w:eastAsia="Times New Roman" w:hAnsi="Times New Roman" w:cs="Times New Roman"/>
          <w:sz w:val="24"/>
          <w:szCs w:val="24"/>
          <w:lang w:eastAsia="pl-PL"/>
        </w:rPr>
        <w:t>2016</w:t>
      </w:r>
      <w:r w:rsidRPr="008C49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r. do </w:t>
      </w:r>
      <w:r w:rsidR="00546505">
        <w:rPr>
          <w:rFonts w:ascii="Times New Roman" w:eastAsia="Times New Roman" w:hAnsi="Times New Roman" w:cs="Times New Roman"/>
          <w:sz w:val="24"/>
          <w:szCs w:val="24"/>
          <w:lang w:eastAsia="pl-PL"/>
        </w:rPr>
        <w:t>2 maja</w:t>
      </w:r>
      <w:r w:rsidR="00BE04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C492A">
        <w:rPr>
          <w:rFonts w:ascii="Times New Roman" w:eastAsia="Times New Roman" w:hAnsi="Times New Roman" w:cs="Times New Roman"/>
          <w:sz w:val="24"/>
          <w:szCs w:val="24"/>
          <w:lang w:eastAsia="pl-PL"/>
        </w:rPr>
        <w:t>2016 r</w:t>
      </w:r>
      <w:r w:rsidR="005E2FBE" w:rsidRPr="008C49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W przypadku pytań prosimy </w:t>
      </w:r>
      <w:r w:rsidRPr="008C492A">
        <w:rPr>
          <w:rFonts w:ascii="Times New Roman" w:eastAsia="Times New Roman" w:hAnsi="Times New Roman" w:cs="Times New Roman"/>
          <w:sz w:val="24"/>
          <w:szCs w:val="24"/>
          <w:lang w:eastAsia="pl-PL"/>
        </w:rPr>
        <w:t>o kontakt telefoniczny z Lokalnym Punktem Informacyjnym Funduszy Europejskich w Gorzowie Wlkp. pod numerem telefonu: 95 7390-386; -380; -378; -377 (dot. spotkania w Gorzowie Wlkp.).</w:t>
      </w:r>
    </w:p>
    <w:p w:rsidR="008C492A" w:rsidRPr="008C492A" w:rsidRDefault="008C492A" w:rsidP="00CF555D">
      <w:pPr>
        <w:pStyle w:val="NormalnyWeb"/>
        <w:spacing w:before="0" w:beforeAutospacing="0" w:after="0" w:afterAutospacing="0"/>
        <w:jc w:val="both"/>
      </w:pPr>
    </w:p>
    <w:p w:rsidR="002C3B28" w:rsidRPr="008C492A" w:rsidRDefault="00E73017" w:rsidP="00CF555D">
      <w:pPr>
        <w:pStyle w:val="NormalnyWeb"/>
        <w:spacing w:before="0" w:beforeAutospacing="0" w:after="0" w:afterAutospacing="0"/>
        <w:jc w:val="both"/>
      </w:pPr>
      <w:r w:rsidRPr="008C492A">
        <w:t>FORMULARZ</w:t>
      </w:r>
    </w:p>
    <w:p w:rsidR="008C492A" w:rsidRPr="008C492A" w:rsidRDefault="008C492A" w:rsidP="00CF555D">
      <w:pPr>
        <w:pStyle w:val="NormalnyWeb"/>
        <w:spacing w:before="0" w:beforeAutospacing="0" w:after="0" w:afterAutospacing="0"/>
        <w:jc w:val="both"/>
      </w:pPr>
    </w:p>
    <w:p w:rsidR="00AD4859" w:rsidRPr="008C492A" w:rsidRDefault="00E73017" w:rsidP="00CF555D">
      <w:pPr>
        <w:pStyle w:val="NormalnyWeb"/>
        <w:spacing w:before="0" w:beforeAutospacing="0" w:after="0" w:afterAutospacing="0"/>
        <w:jc w:val="both"/>
      </w:pPr>
      <w:r w:rsidRPr="008C492A">
        <w:t>O udziale w spotkaniu decyduje kolejność zgłoszeń.</w:t>
      </w:r>
      <w:r w:rsidR="00E94D9C" w:rsidRPr="008C492A">
        <w:t xml:space="preserve"> </w:t>
      </w:r>
      <w:r w:rsidRPr="008C492A">
        <w:t>Udział w spotkaniu jest bezpłatny. Każdy uczestnik otrzyma materiały szkoleniowe w postaci wydrukowanych prezentacji. Podczas spotkań zostanie zapewniony poczęstunek dla uczestników.</w:t>
      </w:r>
    </w:p>
    <w:p w:rsidR="008C492A" w:rsidRPr="008C492A" w:rsidRDefault="008C492A" w:rsidP="00CF555D">
      <w:pPr>
        <w:pStyle w:val="NormalnyWeb"/>
        <w:spacing w:before="0" w:beforeAutospacing="0" w:after="0" w:afterAutospacing="0"/>
        <w:jc w:val="both"/>
        <w:rPr>
          <w:b/>
        </w:rPr>
      </w:pPr>
    </w:p>
    <w:p w:rsidR="004E7D9C" w:rsidRPr="008C492A" w:rsidRDefault="00AD4859" w:rsidP="00CF555D">
      <w:pPr>
        <w:pStyle w:val="NormalnyWeb"/>
        <w:spacing w:before="0" w:beforeAutospacing="0" w:after="0" w:afterAutospacing="0"/>
        <w:jc w:val="both"/>
        <w:rPr>
          <w:b/>
        </w:rPr>
      </w:pPr>
      <w:r w:rsidRPr="008C492A">
        <w:rPr>
          <w:b/>
        </w:rPr>
        <w:t xml:space="preserve">Serdecznie </w:t>
      </w:r>
      <w:r w:rsidR="004875AB" w:rsidRPr="008C492A">
        <w:rPr>
          <w:b/>
        </w:rPr>
        <w:t>z</w:t>
      </w:r>
      <w:r w:rsidRPr="008C492A">
        <w:rPr>
          <w:b/>
        </w:rPr>
        <w:t>apraszamy!</w:t>
      </w:r>
    </w:p>
    <w:sectPr w:rsidR="004E7D9C" w:rsidRPr="008C492A" w:rsidSect="00607FF4">
      <w:footerReference w:type="default" r:id="rId11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B28" w:rsidRDefault="002C3B28" w:rsidP="002C3B28">
      <w:pPr>
        <w:spacing w:after="0" w:line="240" w:lineRule="auto"/>
      </w:pPr>
      <w:r>
        <w:separator/>
      </w:r>
    </w:p>
  </w:endnote>
  <w:endnote w:type="continuationSeparator" w:id="0">
    <w:p w:rsidR="002C3B28" w:rsidRDefault="002C3B28" w:rsidP="002C3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umnst777EU">
    <w:altName w:val="Courier New"/>
    <w:charset w:val="EE"/>
    <w:family w:val="auto"/>
    <w:pitch w:val="variable"/>
    <w:sig w:usb0="00000001" w:usb1="5000004A" w:usb2="00000000" w:usb3="00000000" w:csb0="0000019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CFD" w:rsidRDefault="00531CFD" w:rsidP="00531CFD">
    <w:pPr>
      <w:pStyle w:val="NormalnyWeb"/>
      <w:spacing w:before="0" w:beforeAutospacing="0" w:after="0" w:afterAutospacing="0"/>
      <w:jc w:val="center"/>
      <w:rPr>
        <w:sz w:val="16"/>
        <w:szCs w:val="16"/>
      </w:rPr>
    </w:pPr>
    <w:r>
      <w:rPr>
        <w:rFonts w:ascii="Humnst777EU" w:hAnsi="Humnst777EU"/>
        <w:noProof/>
        <w:color w:val="9A9A9A"/>
        <w:sz w:val="14"/>
        <w:szCs w:val="14"/>
      </w:rPr>
      <w:drawing>
        <wp:inline distT="0" distB="0" distL="0" distR="0" wp14:anchorId="039CDEE1" wp14:editId="341F0108">
          <wp:extent cx="5760720" cy="601747"/>
          <wp:effectExtent l="0" t="0" r="0" b="8255"/>
          <wp:docPr id="3" name="Obraz 3" descr="Pasek_Logotypów_MinisterstwoRozwoju_Grudzień2015_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sek_Logotypów_MinisterstwoRozwoju_Grudzień2015_F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17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C3B28" w:rsidRPr="00531CFD" w:rsidRDefault="00531CFD" w:rsidP="00531CFD">
    <w:pPr>
      <w:pStyle w:val="NormalnyWeb"/>
      <w:spacing w:before="0" w:beforeAutospacing="0" w:after="0" w:afterAutospacing="0"/>
      <w:ind w:left="-142" w:right="-142"/>
      <w:jc w:val="center"/>
      <w:rPr>
        <w:rFonts w:ascii="Arial Narrow" w:hAnsi="Arial Narrow"/>
        <w:i/>
      </w:rPr>
    </w:pPr>
    <w:r w:rsidRPr="00607FF4">
      <w:rPr>
        <w:rFonts w:ascii="Arial Narrow" w:hAnsi="Arial Narrow"/>
        <w:i/>
        <w:sz w:val="16"/>
        <w:szCs w:val="16"/>
      </w:rPr>
      <w:t>Projekt współfinansowany jest ze środków Unii Europejskiej z  Funduszu Spójności w ramach Programu Operacyjnego Pomoc Techniczna na lata 2014-2020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B28" w:rsidRDefault="002C3B28" w:rsidP="002C3B28">
      <w:pPr>
        <w:spacing w:after="0" w:line="240" w:lineRule="auto"/>
      </w:pPr>
      <w:r>
        <w:separator/>
      </w:r>
    </w:p>
  </w:footnote>
  <w:footnote w:type="continuationSeparator" w:id="0">
    <w:p w:rsidR="002C3B28" w:rsidRDefault="002C3B28" w:rsidP="002C3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651F"/>
    <w:multiLevelType w:val="multilevel"/>
    <w:tmpl w:val="5EDED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556"/>
    <w:rsid w:val="0002043D"/>
    <w:rsid w:val="000737F9"/>
    <w:rsid w:val="00080419"/>
    <w:rsid w:val="000D17E8"/>
    <w:rsid w:val="001013EC"/>
    <w:rsid w:val="0010719A"/>
    <w:rsid w:val="00112FE8"/>
    <w:rsid w:val="0012264F"/>
    <w:rsid w:val="00126D5C"/>
    <w:rsid w:val="00131DD1"/>
    <w:rsid w:val="001C79B2"/>
    <w:rsid w:val="00220D51"/>
    <w:rsid w:val="002354EA"/>
    <w:rsid w:val="00260EB1"/>
    <w:rsid w:val="002755D5"/>
    <w:rsid w:val="002C3636"/>
    <w:rsid w:val="002C3B28"/>
    <w:rsid w:val="002F6CCA"/>
    <w:rsid w:val="002F7A6E"/>
    <w:rsid w:val="00326414"/>
    <w:rsid w:val="004532A3"/>
    <w:rsid w:val="004875AB"/>
    <w:rsid w:val="004C3889"/>
    <w:rsid w:val="004E7D9C"/>
    <w:rsid w:val="00531CFD"/>
    <w:rsid w:val="00535758"/>
    <w:rsid w:val="00546505"/>
    <w:rsid w:val="005E2FBE"/>
    <w:rsid w:val="00607FF4"/>
    <w:rsid w:val="00622DC4"/>
    <w:rsid w:val="00624178"/>
    <w:rsid w:val="006D39A3"/>
    <w:rsid w:val="00794395"/>
    <w:rsid w:val="007B3DBB"/>
    <w:rsid w:val="008146FD"/>
    <w:rsid w:val="008739ED"/>
    <w:rsid w:val="008C492A"/>
    <w:rsid w:val="0094289B"/>
    <w:rsid w:val="00954674"/>
    <w:rsid w:val="00956BF1"/>
    <w:rsid w:val="00966556"/>
    <w:rsid w:val="009B64D2"/>
    <w:rsid w:val="009C3D0F"/>
    <w:rsid w:val="009C4066"/>
    <w:rsid w:val="009C7344"/>
    <w:rsid w:val="009F193C"/>
    <w:rsid w:val="00A353DB"/>
    <w:rsid w:val="00A63098"/>
    <w:rsid w:val="00AD4859"/>
    <w:rsid w:val="00B062C6"/>
    <w:rsid w:val="00B42B7C"/>
    <w:rsid w:val="00B458C9"/>
    <w:rsid w:val="00B84F6F"/>
    <w:rsid w:val="00B87E69"/>
    <w:rsid w:val="00BD190A"/>
    <w:rsid w:val="00BE0481"/>
    <w:rsid w:val="00C26251"/>
    <w:rsid w:val="00C413DA"/>
    <w:rsid w:val="00C54923"/>
    <w:rsid w:val="00CC18C4"/>
    <w:rsid w:val="00CE4EF9"/>
    <w:rsid w:val="00CF555D"/>
    <w:rsid w:val="00D26072"/>
    <w:rsid w:val="00D51A8B"/>
    <w:rsid w:val="00DC4C8B"/>
    <w:rsid w:val="00E73017"/>
    <w:rsid w:val="00E85169"/>
    <w:rsid w:val="00E93FAE"/>
    <w:rsid w:val="00E94D9C"/>
    <w:rsid w:val="00ED18B0"/>
    <w:rsid w:val="00F97355"/>
    <w:rsid w:val="00FB2A58"/>
    <w:rsid w:val="00FF2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9665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66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966556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96655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6309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6309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58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58C9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624178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24178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2C3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3B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9665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66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966556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96655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6309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6309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58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58C9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624178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24178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2C3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3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fundusze.lubuskie.pl/var/plain_site/storage/images/media/czeste-logotypy/nowe_logo_pife_2014_2020/40959-1-pol-PL/nowe_logo_PIFE_2014_2020_preview.jp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794BB-3620-4106-99C4-6B3C6ECAB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01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ybylska-Judycka Monika</dc:creator>
  <cp:lastModifiedBy>Hajłasz Ewelina</cp:lastModifiedBy>
  <cp:revision>29</cp:revision>
  <dcterms:created xsi:type="dcterms:W3CDTF">2016-01-18T09:56:00Z</dcterms:created>
  <dcterms:modified xsi:type="dcterms:W3CDTF">2016-04-18T14:39:00Z</dcterms:modified>
</cp:coreProperties>
</file>